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EC" w:rsidRPr="000C0BFE" w:rsidRDefault="00F566EC" w:rsidP="00810F87">
      <w:pPr>
        <w:autoSpaceDE w:val="0"/>
        <w:autoSpaceDN w:val="0"/>
        <w:spacing w:beforeLines="50" w:before="120" w:afterLines="50" w:after="120"/>
        <w:rPr>
          <w:rFonts w:ascii="HGｺﾞｼｯｸM" w:eastAsia="HGｺﾞｼｯｸM"/>
          <w:sz w:val="18"/>
          <w:szCs w:val="18"/>
        </w:rPr>
      </w:pPr>
      <w:r>
        <w:rPr>
          <w:rFonts w:ascii="HGｺﾞｼｯｸE" w:eastAsia="HGｺﾞｼｯｸE" w:hint="eastAsia"/>
          <w:b/>
          <w:bCs/>
          <w:color w:val="0000FF"/>
          <w:spacing w:val="-10"/>
          <w:sz w:val="32"/>
        </w:rPr>
        <w:t>■</w:t>
      </w:r>
      <w:r>
        <w:rPr>
          <w:rFonts w:ascii="HGｺﾞｼｯｸE" w:eastAsia="HGｺﾞｼｯｸE" w:hint="eastAsia"/>
          <w:b/>
          <w:bCs/>
          <w:spacing w:val="-10"/>
          <w:sz w:val="32"/>
        </w:rPr>
        <w:t xml:space="preserve">市役所（市税事務所）・町村役場　</w:t>
      </w:r>
      <w:r>
        <w:rPr>
          <w:rFonts w:hint="eastAsia"/>
          <w:b/>
          <w:bCs/>
          <w:spacing w:val="-10"/>
          <w:sz w:val="32"/>
        </w:rPr>
        <w:tab/>
      </w:r>
      <w:r w:rsidR="000C0BFE">
        <w:rPr>
          <w:rFonts w:hint="eastAsia"/>
          <w:b/>
          <w:bCs/>
          <w:spacing w:val="-10"/>
          <w:sz w:val="32"/>
        </w:rPr>
        <w:t xml:space="preserve">　　　　　　</w:t>
      </w:r>
      <w:r w:rsidR="000C0BFE" w:rsidRPr="00232896">
        <w:rPr>
          <w:rFonts w:ascii="HGｺﾞｼｯｸM" w:eastAsia="HGｺﾞｼｯｸM" w:hint="eastAsia"/>
          <w:spacing w:val="-10"/>
          <w:sz w:val="18"/>
          <w:szCs w:val="18"/>
        </w:rPr>
        <w:t>（平成26年6月2日現在）</w:t>
      </w:r>
    </w:p>
    <w:tbl>
      <w:tblPr>
        <w:tblW w:w="9913" w:type="dxa"/>
        <w:tblInd w:w="-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384"/>
        <w:gridCol w:w="33"/>
        <w:gridCol w:w="152"/>
        <w:gridCol w:w="816"/>
        <w:gridCol w:w="1718"/>
        <w:gridCol w:w="673"/>
        <w:gridCol w:w="295"/>
        <w:gridCol w:w="774"/>
        <w:gridCol w:w="2851"/>
        <w:gridCol w:w="532"/>
        <w:gridCol w:w="381"/>
      </w:tblGrid>
      <w:tr w:rsidR="00F566EC" w:rsidRPr="00340159" w:rsidTr="00B02D82">
        <w:trPr>
          <w:cantSplit/>
          <w:trHeight w:val="442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事務所名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電話番号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z w:val="20"/>
                <w:szCs w:val="18"/>
              </w:rPr>
              <w:t>郵便番号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hint="eastAsia"/>
                <w:spacing w:val="112"/>
                <w:kern w:val="0"/>
                <w:sz w:val="20"/>
                <w:szCs w:val="18"/>
                <w:fitText w:val="1050" w:id="-1944365566"/>
              </w:rPr>
              <w:t>所在</w:t>
            </w:r>
            <w:r w:rsidRPr="00340159">
              <w:rPr>
                <w:rFonts w:ascii="HGｺﾞｼｯｸE" w:eastAsia="HGｺﾞｼｯｸE" w:hint="eastAsia"/>
                <w:spacing w:val="1"/>
                <w:kern w:val="0"/>
                <w:sz w:val="20"/>
                <w:szCs w:val="18"/>
                <w:fitText w:val="1050" w:id="-1944365566"/>
              </w:rPr>
              <w:t>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340159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 w:rsidRPr="00340159">
              <w:rPr>
                <w:rFonts w:ascii="HGｺﾞｼｯｸE" w:eastAsia="HGｺﾞｼｯｸE" w:cs="Arial Unicode MS" w:hint="eastAsia"/>
                <w:sz w:val="20"/>
                <w:szCs w:val="18"/>
              </w:rPr>
              <w:t>担当区域</w:t>
            </w:r>
          </w:p>
        </w:tc>
      </w:tr>
      <w:tr w:rsidR="00B272AB" w:rsidRPr="00340159" w:rsidTr="00B02D82">
        <w:trPr>
          <w:cantSplit/>
          <w:trHeight w:val="293"/>
        </w:trPr>
        <w:tc>
          <w:tcPr>
            <w:tcW w:w="3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272AB" w:rsidRPr="00340159" w:rsidRDefault="00B272A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E" w:eastAsia="HGｺﾞｼｯｸE" w:hAnsi="ＭＳ Ｐゴシック" w:cs="Arial Unicode MS" w:hint="eastAsia"/>
                <w:spacing w:val="75"/>
                <w:kern w:val="0"/>
                <w:sz w:val="20"/>
                <w:szCs w:val="22"/>
                <w:fitText w:val="3360" w:id="-1858327294"/>
              </w:rPr>
              <w:t>大阪市（市税事務所</w:t>
            </w:r>
            <w:r w:rsidRPr="00232896">
              <w:rPr>
                <w:rFonts w:ascii="HGｺﾞｼｯｸE" w:eastAsia="HGｺﾞｼｯｸE" w:hAnsi="ＭＳ Ｐゴシック" w:cs="Arial Unicode MS" w:hint="eastAsia"/>
                <w:spacing w:val="5"/>
                <w:kern w:val="0"/>
                <w:sz w:val="20"/>
                <w:szCs w:val="22"/>
                <w:fitText w:val="3360" w:id="-1858327294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bottom w:w="0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（本庁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208)8181（</w:t>
            </w:r>
            <w:r w:rsidRPr="00340159"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代表）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0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中之島１丁目３番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72AB" w:rsidRPr="00340159" w:rsidRDefault="00B272A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18024F" w:rsidRPr="00340159" w:rsidTr="00F44956">
        <w:trPr>
          <w:cantSplit/>
          <w:trHeight w:val="67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梅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797)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各市税事務所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共通番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管理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納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49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収納対策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1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個人市民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3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軽自動車税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4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土地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7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4"/>
                <w:szCs w:val="4"/>
              </w:rPr>
            </w:pP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固定資産税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家屋)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2958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)</w:t>
            </w:r>
          </w:p>
          <w:p w:rsidR="00BB30BB" w:rsidRPr="00340159" w:rsidRDefault="00BB30BB" w:rsidP="000C0BFE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0-8216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北区梅田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丁目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0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駅前第２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北　　区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淀川区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淀 川 区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淀川区</w:t>
            </w:r>
          </w:p>
        </w:tc>
      </w:tr>
      <w:tr w:rsidR="009746DC" w:rsidTr="00F44956">
        <w:trPr>
          <w:cantSplit/>
          <w:trHeight w:val="6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Pr="00340159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京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　</w:t>
            </w:r>
            <w:r w:rsidRPr="00340159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橋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06</w:t>
            </w:r>
            <w:r w:rsidRPr="00340159"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4801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/>
                <w:sz w:val="20"/>
                <w:szCs w:val="22"/>
              </w:rPr>
              <w:t>534-8502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市都島区片町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48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JEI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京橋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ビル</w:t>
            </w: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340159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都 島 区</w:t>
            </w:r>
          </w:p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旭  　区</w:t>
            </w:r>
          </w:p>
          <w:p w:rsidR="00BB30BB" w:rsidRPr="00340159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城 東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鶴 見 区</w:t>
            </w:r>
          </w:p>
        </w:tc>
      </w:tr>
      <w:tr w:rsidR="0018024F" w:rsidTr="009746DC">
        <w:trPr>
          <w:cantSplit/>
          <w:trHeight w:val="96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弁　天　町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00FFFF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5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2-8505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港区弁天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100号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オーク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 xml:space="preserve">200　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街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福 島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此 花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 　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港  　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大 正 区</w:t>
            </w:r>
          </w:p>
        </w:tc>
      </w:tr>
      <w:tr w:rsidR="009746DC" w:rsidTr="009746DC">
        <w:trPr>
          <w:cantSplit/>
          <w:trHeight w:val="95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Default="00BB30BB">
            <w:pPr>
              <w:ind w:left="113" w:right="113"/>
              <w:jc w:val="center"/>
              <w:rPr>
                <w:rFonts w:ascii="HGｺﾞｼｯｸE" w:eastAsia="HGｺﾞｼｯｸE" w:hAnsi="ＭＳ Ｐゴシック" w:cs="Arial Unicode MS"/>
                <w:sz w:val="20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tcMar>
              <w:top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な　ん　</w:t>
            </w:r>
            <w:proofErr w:type="gramStart"/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4397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bottom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56-8670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浪速区湊町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１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シティエアターミナルビル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（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OCAT）</w:t>
            </w: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５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中 央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天王寺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浪 速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 成 区</w:t>
            </w:r>
          </w:p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生 野 区</w:t>
            </w:r>
          </w:p>
        </w:tc>
      </w:tr>
      <w:tr w:rsidR="0018024F" w:rsidRPr="00340159" w:rsidTr="00B02D82">
        <w:trPr>
          <w:cantSplit/>
          <w:trHeight w:val="1193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BB30BB" w:rsidRDefault="00BB30BB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ind w:left="113" w:right="113"/>
              <w:rPr>
                <w:rFonts w:ascii="HGｺﾞｼｯｸE" w:eastAsia="HGｺﾞｼｯｸE" w:hAnsi="ＭＳ ゴシック" w:hint="default"/>
                <w:kern w:val="2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FFFF"/>
            </w:tcBorders>
            <w:shd w:val="clear" w:color="auto" w:fill="00FFFF"/>
            <w:tcMar>
              <w:top w:w="0" w:type="dxa"/>
            </w:tcMar>
            <w:vAlign w:val="center"/>
          </w:tcPr>
          <w:p w:rsidR="00BB30BB" w:rsidRPr="00EB0F2F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color w:val="FF0000"/>
                <w:kern w:val="0"/>
                <w:sz w:val="20"/>
                <w:szCs w:val="22"/>
              </w:rPr>
            </w:pP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あ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べ</w:t>
            </w: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 xml:space="preserve">　</w:t>
            </w:r>
            <w:r w:rsidRPr="00BB30BB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の</w:t>
            </w:r>
          </w:p>
        </w:tc>
        <w:tc>
          <w:tcPr>
            <w:tcW w:w="33" w:type="dxa"/>
            <w:tcBorders>
              <w:top w:val="nil"/>
              <w:left w:val="single" w:sz="4" w:space="0" w:color="00FFFF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4396)</w:t>
            </w: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  <w:right w:w="0" w:type="dxa"/>
            </w:tcMar>
            <w:vAlign w:val="center"/>
          </w:tcPr>
          <w:p w:rsidR="00BB30BB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45-8533</w:t>
            </w:r>
          </w:p>
        </w:tc>
        <w:tc>
          <w:tcPr>
            <w:tcW w:w="3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0" w:type="dxa"/>
            </w:tcMar>
            <w:vAlign w:val="center"/>
          </w:tcPr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340159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阿倍野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区旭町１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702号</w:t>
            </w:r>
          </w:p>
          <w:p w:rsidR="00BB30BB" w:rsidRPr="00340159" w:rsidRDefault="00BB30BB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あべのメディックス７</w:t>
            </w:r>
            <w:r w:rsidRPr="004A0CE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</w:p>
        </w:tc>
        <w:tc>
          <w:tcPr>
            <w:tcW w:w="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B30BB" w:rsidRPr="004A0CE3" w:rsidRDefault="00BB30BB" w:rsidP="00B02D82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阿倍野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之江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住 吉 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東住吉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ind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平 野 区</w:t>
            </w:r>
          </w:p>
          <w:p w:rsidR="00BB30BB" w:rsidRPr="004A0CE3" w:rsidRDefault="00BB30BB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西 成 区</w:t>
            </w:r>
          </w:p>
        </w:tc>
      </w:tr>
      <w:tr w:rsidR="008C2B2C" w:rsidRPr="008C2B2C" w:rsidTr="00F44956">
        <w:trPr>
          <w:cantSplit/>
          <w:trHeight w:val="2194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船 場 法 人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8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管理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1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納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49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収納対策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14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個人市民税（特別徴収）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2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4"/>
                <w:szCs w:val="4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法人市民税(</w:t>
            </w:r>
            <w:r w:rsidRPr="00A76FAA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3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1B16F7" w:rsidRPr="00232896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事業所税(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18"/>
              </w:rPr>
              <w:t>2934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)</w:t>
            </w:r>
          </w:p>
          <w:p w:rsidR="005B1310" w:rsidRPr="00232896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固定資産税</w:t>
            </w:r>
          </w:p>
          <w:p w:rsidR="005B1310" w:rsidRPr="00A76FAA" w:rsidRDefault="005B1310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（償却資産）(2941)(注2)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541-855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船場中央１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丁目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４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-203号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船場センタービル３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号館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２</w:t>
            </w:r>
            <w:r w:rsidRPr="00A76FAA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階</w:t>
            </w: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北側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市内全域</w:t>
            </w:r>
          </w:p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対象者）</w:t>
            </w:r>
          </w:p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法　人</w:t>
            </w:r>
          </w:p>
          <w:p w:rsidR="001B16F7" w:rsidRPr="008C2B2C" w:rsidRDefault="001B16F7" w:rsidP="00B02D82">
            <w:pPr>
              <w:autoSpaceDE w:val="0"/>
              <w:autoSpaceDN w:val="0"/>
              <w:spacing w:line="200" w:lineRule="exact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8C2B2C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・事業主</w:t>
            </w:r>
          </w:p>
        </w:tc>
      </w:tr>
      <w:tr w:rsidR="008C2B2C" w:rsidRPr="008C2B2C" w:rsidTr="00F44956">
        <w:trPr>
          <w:cantSplit/>
          <w:trHeight w:val="666"/>
        </w:trPr>
        <w:tc>
          <w:tcPr>
            <w:tcW w:w="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1B16F7" w:rsidRDefault="001B16F7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分</w:t>
            </w:r>
            <w:r w:rsidR="008C2B2C"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　室</w:t>
            </w:r>
          </w:p>
          <w:p w:rsidR="001B16F7" w:rsidRPr="00232896" w:rsidRDefault="0064510E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1</w:t>
            </w:r>
            <w:r w:rsidR="001B16F7" w:rsidRPr="00232896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26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18"/>
              </w:rPr>
            </w:pPr>
            <w:r w:rsidRPr="00A76FAA">
              <w:rPr>
                <w:rFonts w:ascii="HGｺﾞｼｯｸM" w:eastAsia="HGｺﾞｼｯｸM" w:hAnsi="ＭＳ Ｐゴシック"/>
                <w:sz w:val="20"/>
                <w:szCs w:val="22"/>
              </w:rPr>
              <w:t>06(4705)</w:t>
            </w: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</w:t>
            </w: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18"/>
              </w:rPr>
              <w:t>2948</w:t>
            </w:r>
          </w:p>
        </w:tc>
        <w:tc>
          <w:tcPr>
            <w:tcW w:w="96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40-0008</w:t>
            </w:r>
          </w:p>
        </w:tc>
        <w:tc>
          <w:tcPr>
            <w:tcW w:w="36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</w:tcMar>
            <w:vAlign w:val="center"/>
          </w:tcPr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市中央区大手前３丁目１番43号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新別館北館</w:t>
            </w:r>
            <w:r w:rsidR="00B9221E"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地下１階</w:t>
            </w:r>
          </w:p>
          <w:p w:rsidR="001B16F7" w:rsidRPr="00A76FAA" w:rsidRDefault="001B16F7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府中央府税事務所内</w:t>
            </w:r>
          </w:p>
        </w:tc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16F7" w:rsidRPr="008C2B2C" w:rsidRDefault="001B16F7" w:rsidP="0028269D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  <w:tr w:rsidR="008C2B2C" w:rsidRPr="00B02D82" w:rsidTr="00F44956">
        <w:trPr>
          <w:gridAfter w:val="1"/>
          <w:wAfter w:w="381" w:type="dxa"/>
          <w:cantSplit/>
          <w:trHeight w:val="846"/>
        </w:trPr>
        <w:tc>
          <w:tcPr>
            <w:tcW w:w="9532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top w:w="0" w:type="dxa"/>
            </w:tcMar>
            <w:vAlign w:val="center"/>
          </w:tcPr>
          <w:p w:rsidR="00E223AD" w:rsidRPr="00232896" w:rsidRDefault="0064510E" w:rsidP="00B02D82">
            <w:pPr>
              <w:autoSpaceDE w:val="0"/>
              <w:autoSpaceDN w:val="0"/>
              <w:adjustRightInd w:val="0"/>
              <w:spacing w:line="200" w:lineRule="exact"/>
              <w:ind w:leftChars="50" w:left="265" w:hangingChars="100" w:hanging="160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</w:t>
            </w:r>
            <w:r w:rsidR="005B1310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1</w:t>
            </w: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）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法人市民税にかかる申告書や届出書の受付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の</w:t>
            </w:r>
            <w:r w:rsidR="00E223AD"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納税証明書発行（課税証明書、固定資産評価証明書を除く）</w:t>
            </w:r>
            <w:r w:rsidR="00E223AD"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、</w:t>
            </w:r>
          </w:p>
          <w:p w:rsidR="00E223AD" w:rsidRPr="00232896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25" w:left="263" w:firstLineChars="200" w:firstLine="320"/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/>
                <w:spacing w:val="-10"/>
                <w:sz w:val="18"/>
                <w:szCs w:val="18"/>
              </w:rPr>
              <w:t>市税の収納</w:t>
            </w: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等の業務を行っています。なお、申告・納付等の相談業務は行っていません。</w:t>
            </w:r>
          </w:p>
          <w:p w:rsidR="00F566EC" w:rsidRPr="00232896" w:rsidRDefault="00E223AD" w:rsidP="00B02D82">
            <w:pPr>
              <w:autoSpaceDE w:val="0"/>
              <w:autoSpaceDN w:val="0"/>
              <w:adjustRightInd w:val="0"/>
              <w:spacing w:line="200" w:lineRule="exact"/>
              <w:ind w:leftChars="150" w:left="315" w:firstLineChars="100" w:firstLine="16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法人市民税の申告書等を郵送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により提出される</w:t>
            </w:r>
            <w:r w:rsidRPr="00232896"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  <w:t>場合は、これまでどおり船場法人市税事務所あてご送付ください。</w:t>
            </w:r>
            <w:r w:rsidRPr="00232896">
              <w:rPr>
                <w:rFonts w:ascii="HGｺﾞｼｯｸM" w:eastAsia="HGｺﾞｼｯｸM" w:hAnsi="ＭＳ Ｐゴシック" w:hint="eastAsia"/>
                <w:b/>
                <w:bCs/>
                <w:spacing w:val="-10"/>
                <w:sz w:val="18"/>
                <w:szCs w:val="18"/>
              </w:rPr>
              <w:t>）</w:t>
            </w:r>
          </w:p>
          <w:p w:rsidR="009746DC" w:rsidRPr="00232896" w:rsidRDefault="005B1310" w:rsidP="00B02D82">
            <w:pPr>
              <w:autoSpaceDE w:val="0"/>
              <w:autoSpaceDN w:val="0"/>
              <w:adjustRightInd w:val="0"/>
              <w:spacing w:line="200" w:lineRule="exact"/>
              <w:ind w:firstLineChars="100" w:firstLine="160"/>
              <w:rPr>
                <w:rFonts w:ascii="HGｺﾞｼｯｸM" w:eastAsia="HGｺﾞｼｯｸM" w:hAnsi="ＭＳ Ｐゴシック"/>
                <w:b/>
                <w:bCs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18"/>
                <w:szCs w:val="18"/>
              </w:rPr>
              <w:t>（注2）平成26年6月2日から、各市税事務所の固定資産税（償却資産）担当を船場法人市税事務所に統合しました。</w:t>
            </w:r>
          </w:p>
        </w:tc>
      </w:tr>
      <w:tr w:rsidR="002353F8" w:rsidTr="00B02D82">
        <w:trPr>
          <w:cantSplit/>
          <w:trHeight w:val="302"/>
        </w:trPr>
        <w:tc>
          <w:tcPr>
            <w:tcW w:w="1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2353F8" w:rsidRPr="002353F8" w:rsidRDefault="002353F8" w:rsidP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kern w:val="0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kern w:val="0"/>
                <w:sz w:val="20"/>
                <w:szCs w:val="22"/>
              </w:rPr>
              <w:t>事務所名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:rsidR="002353F8" w:rsidRPr="00232896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2896">
              <w:rPr>
                <w:rFonts w:ascii="HGｺﾞｼｯｸE" w:eastAsia="HGｺﾞｼｯｸE" w:hAnsi="HGｺﾞｼｯｸE" w:hint="eastAsia"/>
                <w:sz w:val="20"/>
                <w:szCs w:val="22"/>
              </w:rPr>
              <w:t>電話番号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53F8" w:rsidRPr="002353F8" w:rsidRDefault="002353F8">
            <w:pPr>
              <w:autoSpaceDE w:val="0"/>
              <w:autoSpaceDN w:val="0"/>
              <w:jc w:val="center"/>
              <w:rPr>
                <w:rFonts w:ascii="HGｺﾞｼｯｸE" w:eastAsia="HGｺﾞｼｯｸE" w:hAnsi="HGｺﾞｼｯｸE"/>
                <w:sz w:val="20"/>
                <w:szCs w:val="22"/>
              </w:rPr>
            </w:pPr>
            <w:r w:rsidRPr="002353F8">
              <w:rPr>
                <w:rFonts w:ascii="HGｺﾞｼｯｸE" w:eastAsia="HGｺﾞｼｯｸE" w:hAnsi="HGｺﾞｼｯｸE" w:hint="eastAsia"/>
                <w:sz w:val="20"/>
                <w:szCs w:val="22"/>
              </w:rPr>
              <w:t>郵便番号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tcMar>
              <w:left w:w="28" w:type="dxa"/>
              <w:bottom w:w="0" w:type="dxa"/>
            </w:tcMar>
            <w:vAlign w:val="center"/>
          </w:tcPr>
          <w:p w:rsidR="002353F8" w:rsidRPr="00360E74" w:rsidRDefault="002353F8" w:rsidP="002353F8">
            <w:pPr>
              <w:autoSpaceDE w:val="0"/>
              <w:autoSpaceDN w:val="0"/>
              <w:ind w:leftChars="50" w:left="105"/>
              <w:jc w:val="center"/>
              <w:rPr>
                <w:rFonts w:ascii="HGｺﾞｼｯｸE" w:eastAsia="HGｺﾞｼｯｸE" w:hAnsi="HGｺﾞｼｯｸE"/>
                <w:spacing w:val="-10"/>
                <w:sz w:val="20"/>
                <w:szCs w:val="22"/>
              </w:rPr>
            </w:pPr>
            <w:r w:rsidRPr="00360E74">
              <w:rPr>
                <w:rFonts w:ascii="HGｺﾞｼｯｸE" w:eastAsia="HGｺﾞｼｯｸE" w:hAnsi="HGｺﾞｼｯｸE" w:hint="eastAsia"/>
                <w:spacing w:val="-10"/>
                <w:sz w:val="20"/>
                <w:szCs w:val="22"/>
              </w:rPr>
              <w:t>所在地</w:t>
            </w:r>
          </w:p>
        </w:tc>
      </w:tr>
      <w:tr w:rsidR="00F566EC" w:rsidTr="00B02D82">
        <w:trPr>
          <w:cantSplit/>
          <w:trHeight w:val="264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Default="00B272AB" w:rsidP="00B272AB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 xml:space="preserve">堺　　</w:t>
            </w:r>
            <w:r w:rsidR="00F566EC">
              <w:rPr>
                <w:rFonts w:ascii="HGｺﾞｼｯｸE" w:eastAsia="HGｺﾞｼｯｸE" w:cs="Arial Unicode MS" w:hint="eastAsia"/>
                <w:kern w:val="0"/>
                <w:sz w:val="20"/>
                <w:szCs w:val="18"/>
              </w:rPr>
              <w:t>市　（市税事務所）</w:t>
            </w:r>
          </w:p>
        </w:tc>
        <w:tc>
          <w:tcPr>
            <w:tcW w:w="15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w w:val="98"/>
                <w:kern w:val="0"/>
                <w:sz w:val="20"/>
                <w:szCs w:val="22"/>
                <w:fitText w:val="1080" w:id="-1516588032"/>
              </w:rPr>
              <w:t>堺市(本庁</w:t>
            </w:r>
            <w:r w:rsidRPr="00232896">
              <w:rPr>
                <w:rFonts w:ascii="HGｺﾞｼｯｸM" w:eastAsia="HGｺﾞｼｯｸM" w:hAnsi="ＭＳ Ｐゴシック"/>
                <w:spacing w:val="2"/>
                <w:w w:val="98"/>
                <w:kern w:val="0"/>
                <w:sz w:val="20"/>
                <w:szCs w:val="22"/>
                <w:fitText w:val="1080" w:id="-1516588032"/>
              </w:rPr>
              <w:t>）</w:t>
            </w:r>
          </w:p>
        </w:tc>
        <w:tc>
          <w:tcPr>
            <w:tcW w:w="32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(233)1101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078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:rsidTr="0018024F">
        <w:trPr>
          <w:cantSplit/>
          <w:trHeight w:val="569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18"/>
              </w:rPr>
              <w:t>堺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(課税/市民税)　072(228)7410</w:t>
            </w:r>
          </w:p>
          <w:p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16" w:id="-1520104190"/>
              </w:rPr>
              <w:t>(課税/固定資産税</w:t>
            </w:r>
            <w:r w:rsidRPr="00232896">
              <w:rPr>
                <w:rFonts w:ascii="HGｺﾞｼｯｸM" w:eastAsia="HGｺﾞｼｯｸM" w:hAnsi="ＭＳ Ｐゴシック" w:cs="Arial Unicode MS" w:hint="eastAsia"/>
                <w:spacing w:val="14"/>
                <w:w w:val="77"/>
                <w:kern w:val="0"/>
                <w:sz w:val="20"/>
                <w:szCs w:val="20"/>
                <w:fitText w:val="1316" w:id="-1520104190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>072(228)7433</w:t>
            </w:r>
          </w:p>
          <w:p w:rsidR="00F566EC" w:rsidRPr="00232896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pacing w:val="143"/>
                <w:kern w:val="0"/>
                <w:sz w:val="20"/>
                <w:szCs w:val="20"/>
                <w:fitText w:val="1320" w:id="-946703357"/>
              </w:rPr>
              <w:t>(納税</w:t>
            </w:r>
            <w:r w:rsidRPr="00232896">
              <w:rPr>
                <w:rFonts w:ascii="HGｺﾞｼｯｸM" w:eastAsia="HGｺﾞｼｯｸM" w:hAnsi="ＭＳ Ｐゴシック" w:cs="Arial Unicode MS" w:hint="eastAsia"/>
                <w:spacing w:val="6"/>
                <w:sz w:val="20"/>
                <w:szCs w:val="20"/>
                <w:fitText w:val="1320" w:id="-946703357"/>
              </w:rPr>
              <w:t>)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0"/>
              </w:rPr>
              <w:t xml:space="preserve">  072(228)7411</w:t>
            </w:r>
          </w:p>
          <w:p w:rsidR="00EB0F2F" w:rsidRPr="00232896" w:rsidRDefault="00EB0F2F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/>
                <w:w w:val="77"/>
                <w:kern w:val="0"/>
                <w:sz w:val="20"/>
                <w:szCs w:val="20"/>
                <w:fitText w:val="1320" w:id="75770374"/>
              </w:rPr>
              <w:t>(</w:t>
            </w:r>
            <w:r w:rsidRPr="00232896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管理</w:t>
            </w:r>
            <w:r w:rsidR="0018024F" w:rsidRPr="00232896">
              <w:rPr>
                <w:rFonts w:ascii="HGｺﾞｼｯｸM" w:eastAsia="HGｺﾞｼｯｸM" w:hAnsi="ＭＳ Ｐゴシック" w:cs="Arial Unicode MS" w:hint="eastAsia"/>
                <w:w w:val="77"/>
                <w:kern w:val="0"/>
                <w:sz w:val="20"/>
                <w:szCs w:val="20"/>
                <w:fitText w:val="1320" w:id="75770374"/>
              </w:rPr>
              <w:t>/軽自動車税</w:t>
            </w:r>
            <w:r w:rsidRPr="00232896">
              <w:rPr>
                <w:rFonts w:ascii="HGｺﾞｼｯｸM" w:eastAsia="HGｺﾞｼｯｸM" w:hAnsi="ＭＳ Ｐゴシック" w:cs="Arial Unicode MS"/>
                <w:spacing w:val="18"/>
                <w:w w:val="77"/>
                <w:sz w:val="20"/>
                <w:szCs w:val="20"/>
                <w:fitText w:val="1320" w:id="75770374"/>
              </w:rPr>
              <w:t>)</w:t>
            </w:r>
            <w:r w:rsidRPr="00232896">
              <w:rPr>
                <w:rFonts w:ascii="HGｺﾞｼｯｸM" w:eastAsia="HGｺﾞｼｯｸM" w:hAnsi="ＭＳ Ｐゴシック" w:cs="Arial Unicode MS"/>
                <w:sz w:val="20"/>
                <w:szCs w:val="20"/>
              </w:rPr>
              <w:t xml:space="preserve">  072(228)7446</w:t>
            </w: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0-0078</w:t>
            </w:r>
          </w:p>
        </w:tc>
        <w:tc>
          <w:tcPr>
            <w:tcW w:w="3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堺区南瓦町３番１号</w:t>
            </w:r>
          </w:p>
        </w:tc>
      </w:tr>
      <w:tr w:rsidR="00F566EC" w:rsidRPr="00A76FAA" w:rsidTr="00B02D82">
        <w:trPr>
          <w:cantSplit/>
          <w:trHeight w:val="44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Pr="00A76FAA" w:rsidRDefault="00F566EC">
            <w:pPr>
              <w:autoSpaceDE w:val="0"/>
              <w:autoSpaceDN w:val="0"/>
              <w:ind w:left="113" w:right="113"/>
              <w:rPr>
                <w:rFonts w:ascii="HGｺﾞｼｯｸE" w:eastAsia="HGｺﾞｼｯｸE" w:cs="Arial Unicode MS"/>
                <w:kern w:val="0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0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中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C0" w:rsidRPr="00232896" w:rsidRDefault="00F566E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072(270)-8185</w:t>
            </w:r>
            <w:r w:rsidR="00232CC0"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市民税/軽自動車税）</w:t>
            </w: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 xml:space="preserve"> </w:t>
            </w:r>
          </w:p>
          <w:p w:rsidR="00F566EC" w:rsidRPr="00232896" w:rsidRDefault="00F566EC" w:rsidP="00232CC0">
            <w:pPr>
              <w:autoSpaceDE w:val="0"/>
              <w:autoSpaceDN w:val="0"/>
              <w:spacing w:line="200" w:lineRule="exact"/>
              <w:ind w:firstLineChars="450" w:firstLine="9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-8187(納税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236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中区深井沢町2470番地７</w:t>
            </w:r>
          </w:p>
        </w:tc>
      </w:tr>
      <w:tr w:rsidR="00F566EC" w:rsidRPr="00A76FAA" w:rsidTr="00B02D82">
        <w:trPr>
          <w:cantSplit/>
          <w:trHeight w:val="390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東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32CC0" w:rsidRPr="00232896" w:rsidRDefault="00F566EC" w:rsidP="00232CC0">
            <w:pPr>
              <w:autoSpaceDE w:val="0"/>
              <w:autoSpaceDN w:val="0"/>
              <w:spacing w:line="200" w:lineRule="exact"/>
              <w:ind w:firstLineChars="50" w:firstLine="1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072(287)-8104</w:t>
            </w:r>
            <w:r w:rsidR="00232CC0"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市民税/軽自動車税）</w:t>
            </w:r>
          </w:p>
          <w:p w:rsidR="00F566EC" w:rsidRPr="00232896" w:rsidRDefault="00F566EC" w:rsidP="00232CC0">
            <w:pPr>
              <w:autoSpaceDE w:val="0"/>
              <w:autoSpaceDN w:val="0"/>
              <w:spacing w:line="200" w:lineRule="exact"/>
              <w:ind w:firstLineChars="450" w:firstLine="9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-8106(納税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9-8112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東区日置荘原寺町195番地１</w:t>
            </w:r>
          </w:p>
        </w:tc>
      </w:tr>
      <w:tr w:rsidR="00F566EC" w:rsidRPr="00A76FAA" w:rsidTr="00B02D82">
        <w:trPr>
          <w:cantSplit/>
          <w:trHeight w:val="412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西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C0" w:rsidRPr="00232896" w:rsidRDefault="00F566EC" w:rsidP="00232CC0">
            <w:pPr>
              <w:autoSpaceDE w:val="0"/>
              <w:autoSpaceDN w:val="0"/>
              <w:spacing w:line="200" w:lineRule="exact"/>
              <w:ind w:firstLineChars="50" w:firstLine="1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072(275)-1905</w:t>
            </w:r>
            <w:r w:rsidR="00232CC0"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市民税/軽自動車税）</w:t>
            </w:r>
          </w:p>
          <w:p w:rsidR="00F566EC" w:rsidRPr="00232896" w:rsidRDefault="00F566EC" w:rsidP="009D6202">
            <w:pPr>
              <w:autoSpaceDE w:val="0"/>
              <w:autoSpaceDN w:val="0"/>
              <w:spacing w:line="200" w:lineRule="exact"/>
              <w:ind w:firstLineChars="450" w:firstLine="9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-1907(納税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593-8324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spacing w:val="-10"/>
                <w:sz w:val="20"/>
                <w:szCs w:val="22"/>
              </w:rPr>
              <w:t>堺市西区鳳東町６丁600番地</w:t>
            </w:r>
          </w:p>
        </w:tc>
      </w:tr>
      <w:tr w:rsidR="00F566EC" w:rsidRPr="00A76FAA" w:rsidTr="00B02D82">
        <w:trPr>
          <w:cantSplit/>
          <w:trHeight w:val="406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distribute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南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32CC0" w:rsidRPr="00232896" w:rsidRDefault="00F566EC" w:rsidP="00232CC0">
            <w:pPr>
              <w:autoSpaceDE w:val="0"/>
              <w:autoSpaceDN w:val="0"/>
              <w:spacing w:line="200" w:lineRule="exact"/>
              <w:ind w:firstLineChars="50" w:firstLine="1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290)-1804</w:t>
            </w:r>
            <w:r w:rsidR="00232CC0"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市民税/軽自動車税）</w:t>
            </w:r>
          </w:p>
          <w:p w:rsidR="00F566EC" w:rsidRPr="00232896" w:rsidRDefault="00F566EC" w:rsidP="00232CC0">
            <w:pPr>
              <w:autoSpaceDE w:val="0"/>
              <w:autoSpaceDN w:val="0"/>
              <w:spacing w:line="200" w:lineRule="exact"/>
              <w:ind w:firstLineChars="450" w:firstLine="900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1806(納税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14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南区桃山台１丁１番１号</w:t>
            </w:r>
          </w:p>
        </w:tc>
      </w:tr>
      <w:tr w:rsidR="00F566EC" w:rsidRPr="00A76FAA" w:rsidTr="00F44956">
        <w:trPr>
          <w:cantSplit/>
          <w:trHeight w:val="39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北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CC0" w:rsidRPr="00232896" w:rsidRDefault="00F566EC" w:rsidP="00232CC0">
            <w:pPr>
              <w:autoSpaceDE w:val="0"/>
              <w:autoSpaceDN w:val="0"/>
              <w:spacing w:line="200" w:lineRule="exact"/>
              <w:ind w:firstLineChars="50" w:firstLine="1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258)-6714</w:t>
            </w:r>
            <w:r w:rsidR="00232CC0"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市民税/軽自動車税）</w:t>
            </w:r>
          </w:p>
          <w:p w:rsidR="00F566EC" w:rsidRPr="00232896" w:rsidRDefault="00F566EC" w:rsidP="00232CC0">
            <w:pPr>
              <w:autoSpaceDE w:val="0"/>
              <w:autoSpaceDN w:val="0"/>
              <w:spacing w:line="200" w:lineRule="exact"/>
              <w:ind w:firstLineChars="450" w:firstLine="900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6724(納税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５丁１番４号</w:t>
            </w:r>
          </w:p>
        </w:tc>
      </w:tr>
      <w:tr w:rsidR="00F566EC" w:rsidRPr="00A76FAA" w:rsidTr="00F44956">
        <w:trPr>
          <w:cantSplit/>
          <w:trHeight w:val="511"/>
        </w:trPr>
        <w:tc>
          <w:tcPr>
            <w:tcW w:w="3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A76FAA" w:rsidRDefault="005E2BF9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美</w:t>
            </w:r>
            <w:r w:rsidR="008C2B2C"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 xml:space="preserve">　　</w:t>
            </w:r>
            <w:r w:rsidRPr="00A76FAA">
              <w:rPr>
                <w:rFonts w:ascii="HGｺﾞｼｯｸM" w:eastAsia="HGｺﾞｼｯｸM" w:hAnsi="ＭＳ Ｐゴシック" w:cs="Arial Unicode MS" w:hint="eastAsia"/>
                <w:kern w:val="0"/>
                <w:sz w:val="20"/>
                <w:szCs w:val="20"/>
              </w:rPr>
              <w:t>原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32CC0" w:rsidRPr="00232896" w:rsidRDefault="00FD49CC" w:rsidP="00232CC0">
            <w:pPr>
              <w:autoSpaceDE w:val="0"/>
              <w:autoSpaceDN w:val="0"/>
              <w:spacing w:line="200" w:lineRule="exact"/>
              <w:ind w:firstLineChars="50" w:firstLine="10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363)-9317</w:t>
            </w:r>
            <w:r w:rsidR="00232CC0"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市民税/軽自動車税）</w:t>
            </w:r>
          </w:p>
          <w:p w:rsidR="003D6BCE" w:rsidRPr="00232896" w:rsidRDefault="003D6BCE" w:rsidP="00232CC0">
            <w:pPr>
              <w:autoSpaceDE w:val="0"/>
              <w:autoSpaceDN w:val="0"/>
              <w:spacing w:line="200" w:lineRule="exact"/>
              <w:ind w:firstLineChars="450" w:firstLine="900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-9318(納税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87-858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A76FAA" w:rsidRDefault="00F566E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A76FAA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美原区黒山167番地１</w:t>
            </w:r>
          </w:p>
        </w:tc>
      </w:tr>
      <w:tr w:rsidR="009746DC" w:rsidRPr="00A76FAA" w:rsidTr="009746DC">
        <w:trPr>
          <w:cantSplit/>
          <w:trHeight w:val="687"/>
        </w:trPr>
        <w:tc>
          <w:tcPr>
            <w:tcW w:w="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746DC" w:rsidRPr="00A76FAA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18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固定資産税事務所</w:t>
            </w:r>
          </w:p>
          <w:p w:rsidR="009746DC" w:rsidRPr="00A76FAA" w:rsidRDefault="009746DC" w:rsidP="00587C8D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 w:cs="Arial Unicode MS"/>
                <w:color w:val="FF0000"/>
                <w:kern w:val="0"/>
                <w:sz w:val="20"/>
                <w:szCs w:val="20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kern w:val="0"/>
                <w:sz w:val="18"/>
                <w:szCs w:val="20"/>
              </w:rPr>
              <w:t>(注)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6DC" w:rsidRPr="00232896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北区・美原区)　072(247)-8871</w:t>
            </w:r>
          </w:p>
          <w:p w:rsidR="009746DC" w:rsidRPr="00232896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中区・　東区)　072(247)-8872</w:t>
            </w:r>
          </w:p>
          <w:p w:rsidR="009746DC" w:rsidRPr="00232896" w:rsidRDefault="009746DC" w:rsidP="000C0BFE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/>
                <w:spacing w:val="-10"/>
                <w:sz w:val="18"/>
                <w:szCs w:val="18"/>
              </w:rPr>
            </w:pPr>
            <w:r w:rsidRPr="00232896">
              <w:rPr>
                <w:rFonts w:ascii="HGｺﾞｼｯｸM" w:eastAsia="HGｺﾞｼｯｸM" w:hint="eastAsia"/>
                <w:spacing w:val="-10"/>
                <w:sz w:val="18"/>
                <w:szCs w:val="18"/>
              </w:rPr>
              <w:t>(西区・　南区)　072(247)-887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6DC" w:rsidRPr="00232896" w:rsidRDefault="009746DC" w:rsidP="00B02D82">
            <w:pPr>
              <w:autoSpaceDE w:val="0"/>
              <w:autoSpaceDN w:val="0"/>
              <w:spacing w:line="200" w:lineRule="exact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1-8021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bottom w:w="0" w:type="dxa"/>
            </w:tcMar>
            <w:vAlign w:val="center"/>
          </w:tcPr>
          <w:p w:rsidR="009746DC" w:rsidRPr="00232896" w:rsidRDefault="009746DC" w:rsidP="00B02D82">
            <w:pPr>
              <w:autoSpaceDE w:val="0"/>
              <w:autoSpaceDN w:val="0"/>
              <w:spacing w:line="200" w:lineRule="exact"/>
              <w:ind w:leftChars="50" w:left="105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堺市北区新金岡町４丁１番５号</w:t>
            </w:r>
          </w:p>
        </w:tc>
      </w:tr>
    </w:tbl>
    <w:p w:rsidR="005B1310" w:rsidRPr="00232896" w:rsidRDefault="009746DC" w:rsidP="00B02D82">
      <w:pPr>
        <w:autoSpaceDE w:val="0"/>
        <w:autoSpaceDN w:val="0"/>
        <w:spacing w:line="200" w:lineRule="exact"/>
        <w:rPr>
          <w:rFonts w:ascii="HGｺﾞｼｯｸM" w:eastAsia="HGｺﾞｼｯｸM" w:hAnsi="ＭＳ Ｐゴシック" w:cs="Arial Unicode MS"/>
          <w:sz w:val="20"/>
          <w:szCs w:val="16"/>
        </w:rPr>
      </w:pPr>
      <w:r w:rsidRPr="00A76FAA">
        <w:rPr>
          <w:rFonts w:ascii="HGｺﾞｼｯｸM" w:eastAsia="HGｺﾞｼｯｸM" w:hAnsi="ＭＳ Ｐゴシック" w:cs="Arial Unicode MS" w:hint="eastAsia"/>
          <w:sz w:val="20"/>
          <w:szCs w:val="16"/>
        </w:rPr>
        <w:t xml:space="preserve">　</w:t>
      </w:r>
      <w:bookmarkStart w:id="0" w:name="_GoBack"/>
      <w:r w:rsidRPr="00232896">
        <w:rPr>
          <w:rFonts w:ascii="HGｺﾞｼｯｸM" w:eastAsia="HGｺﾞｼｯｸM" w:hAnsi="ＭＳ Ｐゴシック" w:cs="Arial Unicode MS" w:hint="eastAsia"/>
          <w:sz w:val="20"/>
          <w:szCs w:val="16"/>
        </w:rPr>
        <w:t>(注)堺区に所在する物件は堺市税事務所で取り扱います。</w:t>
      </w:r>
      <w:bookmarkEnd w:id="0"/>
    </w:p>
    <w:p w:rsidR="00F566EC" w:rsidRPr="00F44956" w:rsidRDefault="00F566EC" w:rsidP="00F44956">
      <w:pPr>
        <w:tabs>
          <w:tab w:val="left" w:pos="2059"/>
        </w:tabs>
        <w:rPr>
          <w:rFonts w:ascii="HGｺﾞｼｯｸM" w:eastAsia="HGｺﾞｼｯｸM" w:hAnsi="ＭＳ Ｐゴシック" w:cs="Arial Unicode MS"/>
          <w:sz w:val="20"/>
          <w:szCs w:val="16"/>
        </w:rPr>
        <w:sectPr w:rsidR="00F566EC" w:rsidRPr="00F44956" w:rsidSect="000C0BFE">
          <w:footerReference w:type="even" r:id="rId8"/>
          <w:footerReference w:type="default" r:id="rId9"/>
          <w:pgSz w:w="11906" w:h="16838" w:code="9"/>
          <w:pgMar w:top="851" w:right="1134" w:bottom="851" w:left="1134" w:header="567" w:footer="567" w:gutter="0"/>
          <w:pgNumType w:start="32"/>
          <w:cols w:space="720"/>
          <w:docGrid w:linePitch="360"/>
        </w:sectPr>
      </w:pPr>
    </w:p>
    <w:tbl>
      <w:tblPr>
        <w:tblW w:w="24365" w:type="dxa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1499"/>
        <w:gridCol w:w="3138"/>
        <w:gridCol w:w="1045"/>
        <w:gridCol w:w="3672"/>
        <w:gridCol w:w="3672"/>
        <w:gridCol w:w="3672"/>
        <w:gridCol w:w="3672"/>
        <w:gridCol w:w="3672"/>
      </w:tblGrid>
      <w:tr w:rsidR="00F566EC">
        <w:trPr>
          <w:gridAfter w:val="4"/>
          <w:wAfter w:w="14688" w:type="dxa"/>
          <w:cantSplit/>
          <w:trHeight w:val="196"/>
        </w:trPr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lastRenderedPageBreak/>
              <w:t>市町村名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color w:val="000000"/>
                <w:sz w:val="20"/>
                <w:szCs w:val="22"/>
              </w:rPr>
              <w:t>電話番号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PｺﾞｼｯｸE" w:eastAsia="HGPｺﾞｼｯｸE" w:hAnsi="ＭＳ Ｐゴシック" w:cs="Arial Unicode MS"/>
                <w:sz w:val="20"/>
                <w:szCs w:val="22"/>
              </w:rPr>
            </w:pPr>
            <w:r>
              <w:rPr>
                <w:rFonts w:ascii="HGPｺﾞｼｯｸE" w:eastAsia="HGPｺﾞｼｯｸE" w:hAnsi="ＭＳ Ｐゴシック" w:cs="Arial Unicode MS" w:hint="eastAsia"/>
                <w:sz w:val="20"/>
                <w:szCs w:val="22"/>
              </w:rPr>
              <w:t>郵便番号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ind w:leftChars="50" w:left="105"/>
              <w:jc w:val="center"/>
              <w:rPr>
                <w:rFonts w:ascii="HGPｺﾞｼｯｸE" w:eastAsia="HGPｺﾞｼｯｸE"/>
                <w:sz w:val="20"/>
              </w:rPr>
            </w:pPr>
            <w:r w:rsidRPr="00FB5F2F">
              <w:rPr>
                <w:rFonts w:ascii="HGPｺﾞｼｯｸE" w:eastAsia="HGPｺﾞｼｯｸE" w:hint="eastAsia"/>
                <w:spacing w:val="120"/>
                <w:kern w:val="0"/>
                <w:sz w:val="20"/>
                <w:fitText w:val="1100" w:id="-1248638464"/>
              </w:rPr>
              <w:t>所在</w:t>
            </w:r>
            <w:r w:rsidRPr="00FB5F2F">
              <w:rPr>
                <w:rFonts w:ascii="HGPｺﾞｼｯｸE" w:eastAsia="HGPｺﾞｼｯｸE" w:hint="eastAsia"/>
                <w:spacing w:val="15"/>
                <w:kern w:val="0"/>
                <w:sz w:val="20"/>
                <w:fitText w:val="1100" w:id="-1248638464"/>
              </w:rPr>
              <w:t>地</w:t>
            </w:r>
          </w:p>
        </w:tc>
      </w:tr>
      <w:tr w:rsidR="00F566EC">
        <w:trPr>
          <w:gridAfter w:val="4"/>
          <w:wAfter w:w="14688" w:type="dxa"/>
          <w:cantSplit/>
          <w:trHeight w:val="69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vAlign w:val="center"/>
          </w:tcPr>
          <w:p w:rsidR="00F566EC" w:rsidRDefault="00F566EC">
            <w:pPr>
              <w:autoSpaceDE w:val="0"/>
              <w:autoSpaceDN w:val="0"/>
              <w:ind w:left="113" w:righ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20"/>
                <w:szCs w:val="18"/>
              </w:rPr>
              <w:t>そ　の　他　の　市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pacing w:val="33"/>
                <w:kern w:val="0"/>
                <w:sz w:val="20"/>
                <w:szCs w:val="22"/>
                <w:fitText w:val="1000" w:id="-749911040"/>
              </w:rPr>
              <w:t>岸和田</w:t>
            </w:r>
            <w:r w:rsidRPr="00232896">
              <w:rPr>
                <w:rFonts w:ascii="HGｺﾞｼｯｸM" w:eastAsia="HGｺﾞｼｯｸM" w:hAnsi="ＭＳ Ｐゴシック" w:cs="Arial Unicode MS" w:hint="eastAsia"/>
                <w:spacing w:val="1"/>
                <w:kern w:val="0"/>
                <w:sz w:val="20"/>
                <w:szCs w:val="22"/>
                <w:fitText w:val="1000" w:id="-749911040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(423)212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6-851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岸和田市岸城町７番１号</w:t>
            </w:r>
          </w:p>
        </w:tc>
      </w:tr>
      <w:tr w:rsidR="00F566EC">
        <w:trPr>
          <w:gridAfter w:val="4"/>
          <w:wAfter w:w="14688" w:type="dxa"/>
          <w:cantSplit/>
          <w:trHeight w:val="5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1039"/>
              </w:rPr>
              <w:t>豊中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039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4A0CE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858)252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1-8501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中市中桜塚３丁目１番１号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784"/>
              </w:rPr>
              <w:t>池田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4A0CE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72(752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3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池田市城南１丁目１番１号</w:t>
            </w:r>
          </w:p>
        </w:tc>
      </w:tr>
      <w:tr w:rsidR="00F566EC">
        <w:trPr>
          <w:gridAfter w:val="4"/>
          <w:wAfter w:w="14688" w:type="dxa"/>
          <w:cantSplit/>
          <w:trHeight w:val="8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783"/>
              </w:rPr>
              <w:t>吹田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3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4A0CE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06(6384)1231</w:t>
            </w:r>
            <w:r w:rsidR="00EB0F2F" w:rsidRPr="004A0CE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代表）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64-8550</w:t>
            </w:r>
          </w:p>
        </w:tc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吹田市泉町１丁目３番40号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0782"/>
              </w:rPr>
              <w:t>泉大津</w:t>
            </w:r>
            <w:r w:rsidRPr="00232896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078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725(33)11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5-868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大津市東雲町９番12号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781"/>
              </w:rPr>
              <w:t>高槻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781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74)711</w:t>
            </w:r>
            <w:r w:rsidRPr="00CA3B14">
              <w:rPr>
                <w:rFonts w:ascii="HGｺﾞｼｯｸM" w:eastAsia="HGｺﾞｼｯｸM" w:hAnsi="ＭＳ Ｐゴシック"/>
                <w:sz w:val="20"/>
                <w:szCs w:val="22"/>
              </w:rPr>
              <w:t>1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（大代表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9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槻市桃園町２番１号</w:t>
            </w:r>
          </w:p>
        </w:tc>
      </w:tr>
      <w:tr w:rsidR="00F566EC">
        <w:trPr>
          <w:gridAfter w:val="4"/>
          <w:wAfter w:w="14688" w:type="dxa"/>
          <w:cantSplit/>
          <w:trHeight w:val="181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kern w:val="0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0272"/>
              </w:rPr>
              <w:t>貝塚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027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23)21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7-858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貝塚市畠中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7番１号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守　口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6(6992)12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0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守口市京阪本通２丁目２番５号</w:t>
            </w:r>
          </w:p>
        </w:tc>
      </w:tr>
      <w:tr w:rsidR="00F566EC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枚　方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41)12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3-866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枚方市大垣内町２丁目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号</w:t>
            </w:r>
          </w:p>
        </w:tc>
      </w:tr>
      <w:tr w:rsidR="00F566EC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茨　木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622)8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7-85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茨木市駅前３丁目８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号</w:t>
            </w:r>
          </w:p>
        </w:tc>
      </w:tr>
      <w:tr w:rsidR="00F566EC">
        <w:trPr>
          <w:gridAfter w:val="4"/>
          <w:wAfter w:w="14688" w:type="dxa"/>
          <w:cantSplit/>
          <w:trHeight w:val="12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100"/>
                <w:kern w:val="0"/>
                <w:sz w:val="20"/>
                <w:szCs w:val="22"/>
                <w:fitText w:val="1000" w:id="-749911551"/>
              </w:rPr>
              <w:t>八尾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11551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91)38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1-00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八尾市本町１丁目１番１号</w:t>
            </w:r>
          </w:p>
        </w:tc>
      </w:tr>
      <w:tr w:rsidR="00F566EC">
        <w:trPr>
          <w:gridAfter w:val="4"/>
          <w:wAfter w:w="14688" w:type="dxa"/>
          <w:cantSplit/>
          <w:trHeight w:val="31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1552"/>
              </w:rPr>
              <w:t>泉佐野</w:t>
            </w:r>
            <w:r w:rsidRPr="00232896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155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63)121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5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佐野市市場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95番地の３</w:t>
            </w:r>
          </w:p>
        </w:tc>
      </w:tr>
      <w:tr w:rsidR="00F566EC">
        <w:trPr>
          <w:gridAfter w:val="4"/>
          <w:wAfter w:w="14688" w:type="dxa"/>
          <w:cantSplit/>
          <w:trHeight w:val="234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1807"/>
              </w:rPr>
              <w:t>富田林</w:t>
            </w:r>
            <w:r w:rsidRPr="00232896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1807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25)1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4-851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富田林市常盤町１番１号</w:t>
            </w:r>
          </w:p>
        </w:tc>
      </w:tr>
      <w:tr w:rsidR="00F566EC">
        <w:trPr>
          <w:gridAfter w:val="4"/>
          <w:wAfter w:w="14688" w:type="dxa"/>
          <w:cantSplit/>
          <w:trHeight w:val="216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1808"/>
              </w:rPr>
              <w:t>寝屋川</w:t>
            </w:r>
            <w:r w:rsidRPr="00232896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1808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24)11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2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寝屋川市本町１番１号</w:t>
            </w:r>
          </w:p>
        </w:tc>
      </w:tr>
      <w:tr w:rsidR="00F566EC">
        <w:trPr>
          <w:gridAfter w:val="4"/>
          <w:wAfter w:w="14688" w:type="dxa"/>
          <w:cantSplit/>
          <w:trHeight w:val="17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河内長野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53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6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pacing w:val="-10"/>
                <w:sz w:val="20"/>
                <w:szCs w:val="22"/>
              </w:rPr>
              <w:t>河内長野市原町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16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</w:rPr>
              <w:t>松　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34)15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0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color w:val="00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松原市阿保１丁目１番１号</w:t>
            </w:r>
          </w:p>
        </w:tc>
      </w:tr>
      <w:tr w:rsidR="00F566EC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　東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2)21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4-8555</w:t>
            </w:r>
          </w:p>
        </w:tc>
        <w:tc>
          <w:tcPr>
            <w:tcW w:w="3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東市谷川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和　泉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05E9B" w:rsidRPr="00183FF3" w:rsidRDefault="00C05E9B" w:rsidP="00C50BBD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市民税担当）0725－99－8108</w:t>
            </w:r>
          </w:p>
          <w:p w:rsidR="00C05E9B" w:rsidRPr="00183FF3" w:rsidRDefault="00C05E9B" w:rsidP="00C50BBD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（資産税担当）0725－99－8107</w:t>
            </w:r>
          </w:p>
          <w:p w:rsidR="00C05E9B" w:rsidRPr="00183FF3" w:rsidRDefault="00C05E9B" w:rsidP="00C50BBD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440" w:id="610510848"/>
              </w:rPr>
              <w:t>（納税担当）</w:t>
            </w:r>
            <w:r w:rsidRPr="00183F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5－99－810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183FF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94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和泉市府中町２丁目７番５号</w:t>
            </w:r>
          </w:p>
        </w:tc>
      </w:tr>
      <w:tr w:rsidR="00F566EC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ind w:left="113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箕　面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183FF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072(723)2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183FF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183FF3">
              <w:rPr>
                <w:rFonts w:ascii="HGｺﾞｼｯｸM" w:eastAsia="HGｺﾞｼｯｸM" w:hAnsi="ＭＳ Ｐゴシック"/>
                <w:sz w:val="20"/>
                <w:szCs w:val="22"/>
              </w:rPr>
              <w:t>562-000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箕面市西小路４丁目６番１号</w:t>
            </w:r>
          </w:p>
        </w:tc>
      </w:tr>
      <w:tr w:rsidR="00F566EC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柏　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72)15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2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柏原市安堂町１番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55号</w:t>
            </w:r>
          </w:p>
        </w:tc>
      </w:tr>
      <w:tr w:rsidR="00F566EC">
        <w:trPr>
          <w:gridAfter w:val="4"/>
          <w:wAfter w:w="14688" w:type="dxa"/>
          <w:cantSplit/>
          <w:trHeight w:val="25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pacing w:val="33"/>
                <w:kern w:val="0"/>
                <w:sz w:val="20"/>
                <w:szCs w:val="22"/>
                <w:fitText w:val="1000" w:id="-749912064"/>
              </w:rPr>
              <w:t>羽曳野</w:t>
            </w:r>
            <w:r w:rsidRPr="00232896">
              <w:rPr>
                <w:rFonts w:ascii="HGｺﾞｼｯｸM" w:eastAsia="HGｺﾞｼｯｸM" w:hAnsi="ＭＳ Ｐゴシック" w:cs="Arial Unicode MS" w:hint="eastAsia"/>
                <w:spacing w:val="1"/>
                <w:kern w:val="0"/>
                <w:sz w:val="20"/>
                <w:szCs w:val="22"/>
                <w:fitText w:val="1000" w:id="-74991206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958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/>
                <w:sz w:val="20"/>
                <w:szCs w:val="22"/>
              </w:rPr>
              <w:t>583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羽曳野市誉田４丁目１番１号</w:t>
            </w:r>
          </w:p>
        </w:tc>
      </w:tr>
      <w:tr w:rsidR="00F566EC">
        <w:trPr>
          <w:gridAfter w:val="4"/>
          <w:wAfter w:w="14688" w:type="dxa"/>
          <w:cantSplit/>
          <w:trHeight w:val="216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門　真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902)123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1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門真市中町１番１号</w:t>
            </w:r>
          </w:p>
        </w:tc>
      </w:tr>
      <w:tr w:rsidR="00F566EC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摂　津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6(6383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66-855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摂津市三島１丁目１番１号</w:t>
            </w:r>
          </w:p>
        </w:tc>
      </w:tr>
      <w:tr w:rsidR="00F566EC">
        <w:trPr>
          <w:gridAfter w:val="4"/>
          <w:wAfter w:w="14688" w:type="dxa"/>
          <w:cantSplit/>
          <w:trHeight w:val="12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高　石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265)1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2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高石市加茂４丁目１番１号</w:t>
            </w:r>
          </w:p>
        </w:tc>
      </w:tr>
      <w:tr w:rsidR="00F566EC">
        <w:trPr>
          <w:gridAfter w:val="4"/>
          <w:wAfter w:w="14688" w:type="dxa"/>
          <w:cantSplit/>
          <w:trHeight w:val="17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cs="Arial Unicode MS" w:hint="eastAsia"/>
                <w:spacing w:val="33"/>
                <w:kern w:val="0"/>
                <w:sz w:val="20"/>
                <w:szCs w:val="22"/>
                <w:fitText w:val="1000" w:id="-749913342"/>
              </w:rPr>
              <w:t>藤井寺</w:t>
            </w:r>
            <w:r w:rsidRPr="00232896">
              <w:rPr>
                <w:rFonts w:ascii="HGｺﾞｼｯｸM" w:eastAsia="HGｺﾞｼｯｸM" w:hAnsi="ＭＳ Ｐゴシック" w:cs="Arial Unicode MS" w:hint="eastAsia"/>
                <w:spacing w:val="1"/>
                <w:kern w:val="0"/>
                <w:sz w:val="20"/>
                <w:szCs w:val="22"/>
                <w:fitText w:val="1000" w:id="-749913342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939)11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藤井寺市岡１丁目１番１号</w:t>
            </w:r>
          </w:p>
        </w:tc>
      </w:tr>
      <w:tr w:rsidR="00F566EC">
        <w:trPr>
          <w:gridAfter w:val="4"/>
          <w:wAfter w:w="14688" w:type="dxa"/>
          <w:cantSplit/>
          <w:trHeight w:val="135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3343"/>
              </w:rPr>
              <w:t>東大阪</w:t>
            </w:r>
            <w:r w:rsidRPr="00232896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3343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6(4309)30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77-852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東大阪市荒本北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0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泉　南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C50BBD" w:rsidRDefault="000000B9" w:rsidP="008C2B2C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市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民税）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/>
                <w:sz w:val="18"/>
                <w:szCs w:val="18"/>
              </w:rPr>
              <w:t>9031</w:t>
            </w:r>
          </w:p>
          <w:p w:rsidR="00F566EC" w:rsidRPr="00C50BBD" w:rsidRDefault="000000B9" w:rsidP="008C2B2C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232896">
              <w:rPr>
                <w:rFonts w:ascii="HGｺﾞｼｯｸM" w:eastAsia="HGｺﾞｼｯｸM" w:hAnsi="ＭＳ Ｐゴシック" w:hint="eastAsia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 xml:space="preserve">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2</w:t>
            </w:r>
          </w:p>
          <w:p w:rsidR="00F566EC" w:rsidRDefault="000000B9" w:rsidP="000C0BFE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 w:cs="Arial Unicode MS"/>
                <w:kern w:val="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072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(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483</w:t>
            </w:r>
            <w:r w:rsidR="00F566EC" w:rsidRPr="00C50BBD">
              <w:rPr>
                <w:rFonts w:ascii="HGｺﾞｼｯｸM" w:eastAsia="HGｺﾞｼｯｸM" w:hAnsi="ＭＳ Ｐゴシック" w:cs="Arial Unicode MS" w:hint="eastAsia"/>
                <w:sz w:val="18"/>
                <w:szCs w:val="18"/>
              </w:rPr>
              <w:t>)</w:t>
            </w:r>
            <w:r w:rsidR="00F566EC" w:rsidRPr="00C50BBD">
              <w:rPr>
                <w:rFonts w:ascii="HGｺﾞｼｯｸM" w:eastAsia="HGｺﾞｼｯｸM" w:hAnsi="ＭＳ Ｐゴシック" w:cs="Arial Unicode MS"/>
                <w:sz w:val="18"/>
                <w:szCs w:val="18"/>
              </w:rPr>
              <w:t>903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0-05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泉南市樽井１丁目１番１号</w:t>
            </w:r>
          </w:p>
        </w:tc>
      </w:tr>
      <w:tr w:rsidR="00F566EC">
        <w:trPr>
          <w:gridAfter w:val="4"/>
          <w:wAfter w:w="14688" w:type="dxa"/>
          <w:cantSplit/>
          <w:trHeight w:val="16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3"/>
                <w:kern w:val="0"/>
                <w:sz w:val="20"/>
                <w:szCs w:val="22"/>
                <w:fitText w:val="1000" w:id="-749913344"/>
              </w:rPr>
              <w:t>四條畷</w:t>
            </w:r>
            <w:r w:rsidRPr="00232896">
              <w:rPr>
                <w:rFonts w:ascii="HGｺﾞｼｯｸM" w:eastAsia="HGｺﾞｼｯｸM" w:hAnsi="ＭＳ Ｐゴシック" w:hint="eastAsia"/>
                <w:spacing w:val="1"/>
                <w:kern w:val="0"/>
                <w:sz w:val="20"/>
                <w:szCs w:val="22"/>
                <w:fitText w:val="1000" w:id="-749913344"/>
              </w:rPr>
              <w:t>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77)2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5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四條畷市中野本町１番１号</w:t>
            </w:r>
          </w:p>
        </w:tc>
      </w:tr>
      <w:tr w:rsidR="00F566EC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交　野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892)012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76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交野市私部１丁目１番１号</w:t>
            </w:r>
          </w:p>
        </w:tc>
      </w:tr>
      <w:tr w:rsidR="00F566EC">
        <w:trPr>
          <w:gridAfter w:val="4"/>
          <w:wAfter w:w="14688" w:type="dxa"/>
          <w:cantSplit/>
          <w:trHeight w:val="270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大阪狭山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(366)001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9-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大阪狭山市狭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384番地の１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阪　南　市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471)567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2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阪南市尾崎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5番地の１</w:t>
            </w:r>
          </w:p>
        </w:tc>
      </w:tr>
      <w:tr w:rsidR="00F566EC">
        <w:trPr>
          <w:gridAfter w:val="4"/>
          <w:wAfter w:w="14688" w:type="dxa"/>
          <w:cantSplit/>
          <w:trHeight w:val="51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三島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島　本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5(961)51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618-857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島本町桜井２丁目１番１号</w:t>
            </w:r>
          </w:p>
        </w:tc>
      </w:tr>
      <w:tr w:rsidR="00F566EC" w:rsidTr="00D54E40">
        <w:trPr>
          <w:gridAfter w:val="4"/>
          <w:wAfter w:w="14688" w:type="dxa"/>
          <w:cantSplit/>
          <w:trHeight w:val="34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豊能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F0659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豊　能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Pr="00F0659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9)0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F0659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2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F06593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豊能町余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414番地の１</w:t>
            </w:r>
          </w:p>
        </w:tc>
      </w:tr>
      <w:tr w:rsidR="00F566EC" w:rsidTr="00465174">
        <w:trPr>
          <w:gridAfter w:val="4"/>
          <w:wAfter w:w="14688" w:type="dxa"/>
          <w:cantSplit/>
          <w:trHeight w:val="296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F0659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z w:val="20"/>
                <w:szCs w:val="22"/>
              </w:rPr>
              <w:t>能　勢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F0659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072(734)000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Pr="00F06593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/>
                <w:sz w:val="20"/>
                <w:szCs w:val="22"/>
              </w:rPr>
              <w:t>563-03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Pr="00F06593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 w:rsidRPr="00F06593"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能勢町宿野</w:t>
            </w:r>
            <w:r w:rsidRPr="00F06593"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8番地</w:t>
            </w:r>
          </w:p>
        </w:tc>
      </w:tr>
      <w:tr w:rsidR="00F566EC" w:rsidTr="005E2BF9">
        <w:trPr>
          <w:gridAfter w:val="4"/>
          <w:wAfter w:w="14688" w:type="dxa"/>
          <w:cantSplit/>
          <w:trHeight w:val="518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北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忠　岡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5(22)11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5-080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忠岡町忠岡東１丁目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4番１号</w:t>
            </w:r>
          </w:p>
        </w:tc>
      </w:tr>
      <w:tr w:rsidR="00F566EC" w:rsidTr="005E2BF9">
        <w:trPr>
          <w:gridAfter w:val="4"/>
          <w:wAfter w:w="14688" w:type="dxa"/>
          <w:cantSplit/>
          <w:trHeight w:val="11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16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泉南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熊　取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D3B88" w:rsidRPr="00C50BBD" w:rsidRDefault="000000B9" w:rsidP="008C2B2C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>（課税/町民税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5</w:t>
            </w:r>
          </w:p>
          <w:p w:rsidR="006D3B88" w:rsidRPr="00C50BBD" w:rsidRDefault="000000B9" w:rsidP="008C2B2C">
            <w:pPr>
              <w:spacing w:line="220" w:lineRule="exact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232896">
              <w:rPr>
                <w:rFonts w:ascii="HGｺﾞｼｯｸM" w:eastAsia="HGｺﾞｼｯｸM" w:hAnsi="ＭＳ Ｐゴシック" w:hint="eastAsia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 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6</w:t>
            </w:r>
          </w:p>
          <w:p w:rsidR="00F566EC" w:rsidRPr="006D3B88" w:rsidRDefault="000000B9" w:rsidP="008C2B2C">
            <w:pPr>
              <w:spacing w:line="220" w:lineRule="exact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 </w:t>
            </w:r>
            <w:r w:rsidR="00C11AB0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　</w:t>
            </w:r>
            <w:r w:rsidR="006D3B88" w:rsidRPr="00C50BB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072(452)10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90-049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熊取町野田１丁目１番１号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田　尻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072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(</w:t>
            </w:r>
            <w:r>
              <w:rPr>
                <w:rFonts w:ascii="HGｺﾞｼｯｸM" w:eastAsia="HGｺﾞｼｯｸM" w:hAnsi="ＭＳ Ｐゴシック"/>
                <w:sz w:val="20"/>
                <w:szCs w:val="22"/>
              </w:rPr>
              <w:t>466)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50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8-858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Pr="006D3B88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dstrike/>
                <w:color w:val="FF0000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田尻町嘉祥寺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375番地１</w:t>
            </w:r>
          </w:p>
        </w:tc>
      </w:tr>
      <w:tr w:rsidR="00F566EC">
        <w:trPr>
          <w:gridAfter w:val="4"/>
          <w:wAfter w:w="14688" w:type="dxa"/>
          <w:cantSplit/>
          <w:trHeight w:val="397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 w:rsidRPr="00232896">
              <w:rPr>
                <w:rFonts w:ascii="HGｺﾞｼｯｸM" w:eastAsia="HGｺﾞｼｯｸM" w:hAnsi="ＭＳ Ｐゴシック" w:hint="eastAsia"/>
                <w:spacing w:val="300"/>
                <w:kern w:val="0"/>
                <w:sz w:val="20"/>
                <w:szCs w:val="22"/>
                <w:fitText w:val="1000" w:id="-749908736"/>
              </w:rPr>
              <w:t>岬</w:t>
            </w:r>
            <w:r w:rsidRPr="00232896">
              <w:rPr>
                <w:rFonts w:ascii="HGｺﾞｼｯｸM" w:eastAsia="HGｺﾞｼｯｸM" w:hAnsi="ＭＳ Ｐゴシック" w:hint="eastAsia"/>
                <w:kern w:val="0"/>
                <w:sz w:val="20"/>
                <w:szCs w:val="22"/>
                <w:fitText w:val="1000" w:id="-749908736"/>
              </w:rPr>
              <w:t>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Pr="00C50BBD" w:rsidRDefault="00F566EC" w:rsidP="008C2B2C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（課税/町民税）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2</w:t>
            </w:r>
          </w:p>
          <w:p w:rsidR="00F566EC" w:rsidRPr="00C50BBD" w:rsidRDefault="00F566EC" w:rsidP="008C2B2C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232896">
              <w:rPr>
                <w:rFonts w:ascii="HGｺﾞｼｯｸM" w:eastAsia="HGｺﾞｼｯｸM" w:hAnsi="ＭＳ Ｐゴシック" w:hint="eastAsia"/>
                <w:w w:val="87"/>
                <w:kern w:val="0"/>
                <w:sz w:val="18"/>
                <w:szCs w:val="18"/>
                <w:fitText w:val="1500" w:id="-1248628480"/>
              </w:rPr>
              <w:t>（課税/固定資産税</w:t>
            </w:r>
            <w:r w:rsidRPr="00232896">
              <w:rPr>
                <w:rFonts w:ascii="HGｺﾞｼｯｸM" w:eastAsia="HGｺﾞｼｯｸM" w:hAnsi="ＭＳ Ｐゴシック" w:hint="eastAsia"/>
                <w:spacing w:val="8"/>
                <w:w w:val="87"/>
                <w:kern w:val="0"/>
                <w:sz w:val="18"/>
                <w:szCs w:val="18"/>
                <w:fitText w:val="1500" w:id="-1248628480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57</w:t>
            </w:r>
          </w:p>
          <w:p w:rsidR="00F566EC" w:rsidRDefault="00F566EC" w:rsidP="008C2B2C">
            <w:pPr>
              <w:autoSpaceDE w:val="0"/>
              <w:autoSpaceDN w:val="0"/>
              <w:spacing w:line="220" w:lineRule="exact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 w:rsidRPr="000240F7">
              <w:rPr>
                <w:rFonts w:ascii="HGｺﾞｼｯｸM" w:eastAsia="HGｺﾞｼｯｸM" w:hAnsi="ＭＳ Ｐゴシック" w:hint="eastAsia"/>
                <w:spacing w:val="120"/>
                <w:kern w:val="0"/>
                <w:sz w:val="18"/>
                <w:szCs w:val="18"/>
                <w:fitText w:val="1500" w:id="-1248628224"/>
              </w:rPr>
              <w:t>（納税</w:t>
            </w:r>
            <w:r w:rsidRPr="000240F7">
              <w:rPr>
                <w:rFonts w:ascii="HGｺﾞｼｯｸM" w:eastAsia="HGｺﾞｼｯｸM" w:hAnsi="ＭＳ Ｐゴシック" w:hint="eastAsia"/>
                <w:spacing w:val="30"/>
                <w:kern w:val="0"/>
                <w:sz w:val="18"/>
                <w:szCs w:val="18"/>
                <w:fitText w:val="1500" w:id="-1248628224"/>
              </w:rPr>
              <w:t>）</w:t>
            </w:r>
            <w:r w:rsidRPr="00C50BBD">
              <w:rPr>
                <w:rFonts w:ascii="HGｺﾞｼｯｸM" w:eastAsia="HGｺﾞｼｯｸM" w:hAnsi="ＭＳ Ｐゴシック" w:hint="eastAsia"/>
                <w:kern w:val="0"/>
                <w:sz w:val="18"/>
                <w:szCs w:val="18"/>
              </w:rPr>
              <w:t xml:space="preserve">　</w:t>
            </w:r>
            <w:r w:rsidRPr="00C50BBD">
              <w:rPr>
                <w:rFonts w:ascii="HGｺﾞｼｯｸM" w:eastAsia="HGｺﾞｼｯｸM" w:hAnsi="ＭＳ Ｐゴシック" w:hint="eastAsia"/>
                <w:sz w:val="18"/>
                <w:szCs w:val="18"/>
              </w:rPr>
              <w:t>072(492)276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99-039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岬町深日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2000番地の１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  <w:r>
              <w:rPr>
                <w:rFonts w:ascii="HGｺﾞｼｯｸE" w:eastAsia="HGｺﾞｼｯｸE" w:cs="Arial Unicode MS" w:hint="eastAsia"/>
                <w:sz w:val="16"/>
                <w:szCs w:val="18"/>
              </w:rPr>
              <w:t>南河内郡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cs="Arial Unicode MS" w:hint="eastAsia"/>
                <w:sz w:val="20"/>
                <w:szCs w:val="22"/>
              </w:rPr>
              <w:t>太　子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 w:rsidP="006D3B88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color w:val="FF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8)</w:t>
            </w:r>
            <w:r w:rsidR="006D3B88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 xml:space="preserve"> </w:t>
            </w:r>
            <w:r w:rsidR="00F06593" w:rsidRPr="00CA3B14">
              <w:rPr>
                <w:rFonts w:ascii="HGｺﾞｼｯｸM" w:eastAsia="HGｺﾞｼｯｸM" w:hAnsi="ＭＳ Ｐゴシック" w:hint="eastAsia"/>
                <w:sz w:val="20"/>
                <w:szCs w:val="22"/>
              </w:rPr>
              <w:t>5517(税務グループ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3-858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太子町大字山田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88番地</w:t>
            </w:r>
          </w:p>
        </w:tc>
      </w:tr>
      <w:tr w:rsidR="00F566EC">
        <w:trPr>
          <w:gridAfter w:val="4"/>
          <w:wAfter w:w="14688" w:type="dxa"/>
          <w:cantSplit/>
          <w:trHeight w:val="49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河　南　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93)25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858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河南町大字白木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1359番地の６</w:t>
            </w:r>
          </w:p>
        </w:tc>
      </w:tr>
      <w:tr w:rsidR="00F566EC">
        <w:trPr>
          <w:gridAfter w:val="4"/>
          <w:wAfter w:w="14688" w:type="dxa"/>
          <w:cantSplit/>
          <w:trHeight w:val="243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E" w:eastAsia="HGｺﾞｼｯｸE" w:cs="Arial Unicode MS"/>
                <w:sz w:val="20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千早赤阪村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0721(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72</w:t>
            </w:r>
            <w:r>
              <w:rPr>
                <w:rFonts w:ascii="HGｺﾞｼｯｸM" w:eastAsia="HGｺﾞｼｯｸM" w:hAnsi="ＭＳ Ｐゴシック"/>
                <w:color w:val="000000"/>
                <w:sz w:val="20"/>
                <w:szCs w:val="22"/>
              </w:rPr>
              <w:t>)</w:t>
            </w:r>
            <w:r>
              <w:rPr>
                <w:rFonts w:ascii="HGｺﾞｼｯｸM" w:eastAsia="HGｺﾞｼｯｸM" w:hAnsi="ＭＳ Ｐゴシック" w:hint="eastAsia"/>
                <w:color w:val="000000"/>
                <w:sz w:val="20"/>
                <w:szCs w:val="22"/>
              </w:rPr>
              <w:t>008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  <w:r>
              <w:rPr>
                <w:rFonts w:ascii="HGｺﾞｼｯｸM" w:eastAsia="HGｺﾞｼｯｸM" w:hAnsi="ＭＳ Ｐゴシック"/>
                <w:sz w:val="20"/>
                <w:szCs w:val="22"/>
              </w:rPr>
              <w:t>585-</w:t>
            </w:r>
            <w:r>
              <w:rPr>
                <w:rFonts w:ascii="HGｺﾞｼｯｸM" w:eastAsia="HGｺﾞｼｯｸM" w:hAnsi="ＭＳ Ｐゴシック" w:hint="eastAsia"/>
                <w:sz w:val="20"/>
                <w:szCs w:val="22"/>
              </w:rPr>
              <w:t>85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bottom w:w="0" w:type="dxa"/>
            </w:tcMar>
            <w:vAlign w:val="center"/>
          </w:tcPr>
          <w:p w:rsidR="00F566EC" w:rsidRDefault="00F566EC">
            <w:pPr>
              <w:autoSpaceDE w:val="0"/>
              <w:autoSpaceDN w:val="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  <w:r>
              <w:rPr>
                <w:rFonts w:ascii="HGｺﾞｼｯｸM" w:eastAsia="HGｺﾞｼｯｸM" w:hAnsi="ＭＳ Ｐゴシック" w:hint="eastAsia"/>
                <w:spacing w:val="-10"/>
                <w:sz w:val="20"/>
                <w:szCs w:val="22"/>
              </w:rPr>
              <w:t>千早赤阪村大字水分180</w:t>
            </w:r>
            <w:r>
              <w:rPr>
                <w:rFonts w:ascii="HGｺﾞｼｯｸM" w:eastAsia="HGｺﾞｼｯｸM" w:hAnsi="ＭＳ Ｐゴシック"/>
                <w:spacing w:val="-10"/>
                <w:sz w:val="20"/>
                <w:szCs w:val="22"/>
              </w:rPr>
              <w:t>番地</w:t>
            </w:r>
          </w:p>
        </w:tc>
      </w:tr>
      <w:tr w:rsidR="00F566EC">
        <w:trPr>
          <w:gridBefore w:val="6"/>
          <w:wBefore w:w="13349" w:type="dxa"/>
          <w:cantSplit/>
          <w:trHeight w:val="10574"/>
        </w:trPr>
        <w:tc>
          <w:tcPr>
            <w:tcW w:w="3672" w:type="dxa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color w:val="000000"/>
                <w:sz w:val="20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F566EC" w:rsidRDefault="00F566EC">
            <w:pPr>
              <w:autoSpaceDE w:val="0"/>
              <w:autoSpaceDN w:val="0"/>
              <w:jc w:val="center"/>
              <w:rPr>
                <w:rFonts w:ascii="HGｺﾞｼｯｸM" w:eastAsia="HGｺﾞｼｯｸM" w:hAnsi="ＭＳ Ｐゴシック" w:cs="Arial Unicode MS"/>
                <w:sz w:val="20"/>
                <w:szCs w:val="22"/>
              </w:rPr>
            </w:pPr>
          </w:p>
        </w:tc>
        <w:tc>
          <w:tcPr>
            <w:tcW w:w="3672" w:type="dxa"/>
            <w:vAlign w:val="center"/>
          </w:tcPr>
          <w:p w:rsidR="00F566EC" w:rsidRDefault="00F566EC">
            <w:pPr>
              <w:autoSpaceDE w:val="0"/>
              <w:autoSpaceDN w:val="0"/>
              <w:ind w:leftChars="-19" w:left="-40" w:firstLineChars="50" w:firstLine="90"/>
              <w:rPr>
                <w:rFonts w:ascii="HGｺﾞｼｯｸM" w:eastAsia="HGｺﾞｼｯｸM" w:hAnsi="ＭＳ Ｐゴシック" w:cs="Arial Unicode MS"/>
                <w:spacing w:val="-10"/>
                <w:sz w:val="20"/>
                <w:szCs w:val="22"/>
              </w:rPr>
            </w:pPr>
          </w:p>
        </w:tc>
      </w:tr>
    </w:tbl>
    <w:p w:rsidR="00F566EC" w:rsidRDefault="00F566EC" w:rsidP="00F44956">
      <w:pPr>
        <w:tabs>
          <w:tab w:val="right" w:pos="9660"/>
        </w:tabs>
        <w:autoSpaceDE w:val="0"/>
        <w:autoSpaceDN w:val="0"/>
        <w:rPr>
          <w:spacing w:val="-10"/>
        </w:rPr>
      </w:pPr>
    </w:p>
    <w:sectPr w:rsidR="00F566EC" w:rsidSect="002353F8">
      <w:pgSz w:w="11906" w:h="16838" w:code="9"/>
      <w:pgMar w:top="1134" w:right="1134" w:bottom="1134" w:left="1134" w:header="851" w:footer="567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F7" w:rsidRDefault="000240F7">
      <w:r>
        <w:separator/>
      </w:r>
    </w:p>
  </w:endnote>
  <w:endnote w:type="continuationSeparator" w:id="0">
    <w:p w:rsidR="000240F7" w:rsidRDefault="0002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88" w:rsidRDefault="00045F9E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D3B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D3B88" w:rsidRDefault="006D3B8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88" w:rsidRDefault="006D3B8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F7" w:rsidRDefault="000240F7">
      <w:r>
        <w:separator/>
      </w:r>
    </w:p>
  </w:footnote>
  <w:footnote w:type="continuationSeparator" w:id="0">
    <w:p w:rsidR="000240F7" w:rsidRDefault="0002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7372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9CC"/>
    <w:rsid w:val="000000B9"/>
    <w:rsid w:val="000240F7"/>
    <w:rsid w:val="00045F9E"/>
    <w:rsid w:val="000C0577"/>
    <w:rsid w:val="000C0BFE"/>
    <w:rsid w:val="000D0123"/>
    <w:rsid w:val="001254F8"/>
    <w:rsid w:val="001560AF"/>
    <w:rsid w:val="001702A4"/>
    <w:rsid w:val="0018024F"/>
    <w:rsid w:val="00183FF3"/>
    <w:rsid w:val="001B16F7"/>
    <w:rsid w:val="001B3E54"/>
    <w:rsid w:val="001C3103"/>
    <w:rsid w:val="00232896"/>
    <w:rsid w:val="00232CC0"/>
    <w:rsid w:val="002353F8"/>
    <w:rsid w:val="00274739"/>
    <w:rsid w:val="0028269D"/>
    <w:rsid w:val="002A2112"/>
    <w:rsid w:val="002B680A"/>
    <w:rsid w:val="002C236F"/>
    <w:rsid w:val="002D5A00"/>
    <w:rsid w:val="00333071"/>
    <w:rsid w:val="00340159"/>
    <w:rsid w:val="003473E5"/>
    <w:rsid w:val="00360E74"/>
    <w:rsid w:val="003D1E0F"/>
    <w:rsid w:val="003D2164"/>
    <w:rsid w:val="003D6BCE"/>
    <w:rsid w:val="00450AF4"/>
    <w:rsid w:val="00465174"/>
    <w:rsid w:val="004A0CE3"/>
    <w:rsid w:val="004E4924"/>
    <w:rsid w:val="00500047"/>
    <w:rsid w:val="00546091"/>
    <w:rsid w:val="00587C8D"/>
    <w:rsid w:val="005B1310"/>
    <w:rsid w:val="005E2BF9"/>
    <w:rsid w:val="0063095E"/>
    <w:rsid w:val="0064510E"/>
    <w:rsid w:val="00663554"/>
    <w:rsid w:val="006762F0"/>
    <w:rsid w:val="00691D03"/>
    <w:rsid w:val="00697D73"/>
    <w:rsid w:val="006C3E82"/>
    <w:rsid w:val="006D3B88"/>
    <w:rsid w:val="0072756A"/>
    <w:rsid w:val="007E5F28"/>
    <w:rsid w:val="00810F87"/>
    <w:rsid w:val="00824C7E"/>
    <w:rsid w:val="00834E27"/>
    <w:rsid w:val="008507D3"/>
    <w:rsid w:val="00850B86"/>
    <w:rsid w:val="00895E64"/>
    <w:rsid w:val="008A7C8E"/>
    <w:rsid w:val="008C2B2C"/>
    <w:rsid w:val="008C6A79"/>
    <w:rsid w:val="00974268"/>
    <w:rsid w:val="009746DC"/>
    <w:rsid w:val="009A7678"/>
    <w:rsid w:val="009B2C36"/>
    <w:rsid w:val="009D6202"/>
    <w:rsid w:val="00A12E74"/>
    <w:rsid w:val="00A201DF"/>
    <w:rsid w:val="00A27681"/>
    <w:rsid w:val="00A76FAA"/>
    <w:rsid w:val="00AA36B2"/>
    <w:rsid w:val="00B02D82"/>
    <w:rsid w:val="00B07797"/>
    <w:rsid w:val="00B20C50"/>
    <w:rsid w:val="00B272AB"/>
    <w:rsid w:val="00B9221E"/>
    <w:rsid w:val="00BB30BB"/>
    <w:rsid w:val="00C0342C"/>
    <w:rsid w:val="00C05E9B"/>
    <w:rsid w:val="00C0601D"/>
    <w:rsid w:val="00C11AB0"/>
    <w:rsid w:val="00C23F2F"/>
    <w:rsid w:val="00C34D01"/>
    <w:rsid w:val="00C431E6"/>
    <w:rsid w:val="00C50BBD"/>
    <w:rsid w:val="00C61E72"/>
    <w:rsid w:val="00C80A94"/>
    <w:rsid w:val="00C84DED"/>
    <w:rsid w:val="00CA3B14"/>
    <w:rsid w:val="00CF45F2"/>
    <w:rsid w:val="00D214A8"/>
    <w:rsid w:val="00D264C2"/>
    <w:rsid w:val="00D54E40"/>
    <w:rsid w:val="00DA34E9"/>
    <w:rsid w:val="00E223AD"/>
    <w:rsid w:val="00EB0F2F"/>
    <w:rsid w:val="00ED5BBE"/>
    <w:rsid w:val="00F02305"/>
    <w:rsid w:val="00F06593"/>
    <w:rsid w:val="00F44956"/>
    <w:rsid w:val="00F566EC"/>
    <w:rsid w:val="00F64E8B"/>
    <w:rsid w:val="00F83C2E"/>
    <w:rsid w:val="00F93FF6"/>
    <w:rsid w:val="00F94DC8"/>
    <w:rsid w:val="00FA6607"/>
    <w:rsid w:val="00FB5F2F"/>
    <w:rsid w:val="00FD49CC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091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46091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546091"/>
    <w:pPr>
      <w:ind w:firstLineChars="100" w:firstLine="210"/>
    </w:pPr>
  </w:style>
  <w:style w:type="paragraph" w:styleId="a6">
    <w:name w:val="Body Text"/>
    <w:basedOn w:val="a"/>
    <w:rsid w:val="00546091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rsid w:val="00546091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rsid w:val="00546091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rsid w:val="00546091"/>
    <w:pPr>
      <w:autoSpaceDE w:val="0"/>
      <w:autoSpaceDN w:val="0"/>
      <w:spacing w:beforeLines="50" w:afterLines="5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rsid w:val="00546091"/>
    <w:pPr>
      <w:autoSpaceDE w:val="0"/>
      <w:autoSpaceDN w:val="0"/>
      <w:spacing w:beforeLines="5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sid w:val="00546091"/>
    <w:rPr>
      <w:rFonts w:ascii="HGｺﾞｼｯｸM" w:eastAsia="HGｺﾞｼｯｸM"/>
    </w:rPr>
  </w:style>
  <w:style w:type="paragraph" w:customStyle="1" w:styleId="aa">
    <w:name w:val="本文２"/>
    <w:basedOn w:val="a"/>
    <w:rsid w:val="00546091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rsid w:val="00546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5">
    <w:name w:val="xl25"/>
    <w:basedOn w:val="a"/>
    <w:rsid w:val="0054609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6">
    <w:name w:val="xl26"/>
    <w:basedOn w:val="a"/>
    <w:rsid w:val="005460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27">
    <w:name w:val="xl27"/>
    <w:basedOn w:val="a"/>
    <w:rsid w:val="005460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styleId="ab">
    <w:name w:val="Block Text"/>
    <w:basedOn w:val="a"/>
    <w:rsid w:val="00546091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  <w:rsid w:val="00546091"/>
  </w:style>
  <w:style w:type="paragraph" w:styleId="ad">
    <w:name w:val="Balloon Text"/>
    <w:basedOn w:val="a"/>
    <w:semiHidden/>
    <w:rsid w:val="00546091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9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08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8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0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472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27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FD79-EE6E-4BD9-8AA5-F5C7D22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市区役所（市税事務所）・町村役場</vt:lpstr>
      <vt:lpstr>■市区役所（市税事務所）・町村役場　</vt:lpstr>
    </vt:vector>
  </TitlesOfParts>
  <Company>大阪府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市区役所（市税事務所）・町村役場</dc:title>
  <dc:creator>総務部　税務室　税政課</dc:creator>
  <cp:lastModifiedBy>財務部税務局税政課</cp:lastModifiedBy>
  <cp:revision>57</cp:revision>
  <cp:lastPrinted>2014-04-21T03:08:00Z</cp:lastPrinted>
  <dcterms:created xsi:type="dcterms:W3CDTF">2011-06-24T03:15:00Z</dcterms:created>
  <dcterms:modified xsi:type="dcterms:W3CDTF">2014-05-16T00:00:00Z</dcterms:modified>
</cp:coreProperties>
</file>